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973" w:rsidRPr="00EA3F7D" w:rsidRDefault="00615973" w:rsidP="00A10526">
      <w:p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Nama</w:t>
      </w:r>
      <w:r w:rsidRPr="00EA3F7D">
        <w:rPr>
          <w:rFonts w:ascii="Times New Roman" w:hAnsi="Times New Roman" w:cs="Times New Roman"/>
        </w:rPr>
        <w:tab/>
        <w:t>: Nabila Nur Ashfia</w:t>
      </w:r>
    </w:p>
    <w:p w:rsidR="00615973" w:rsidRPr="00EA3F7D" w:rsidRDefault="00615973" w:rsidP="00A10526">
      <w:p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NPM</w:t>
      </w:r>
      <w:r w:rsidRPr="00EA3F7D">
        <w:rPr>
          <w:rFonts w:ascii="Times New Roman" w:hAnsi="Times New Roman" w:cs="Times New Roman"/>
        </w:rPr>
        <w:tab/>
        <w:t>: 14119568</w:t>
      </w:r>
    </w:p>
    <w:p w:rsidR="00615973" w:rsidRPr="00EA3F7D" w:rsidRDefault="00615973" w:rsidP="00A105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191F" w:rsidRPr="00301607" w:rsidRDefault="00C94A50" w:rsidP="003016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1 </w:t>
      </w:r>
      <w:r w:rsidR="000E191F" w:rsidRPr="00EA3F7D">
        <w:rPr>
          <w:rFonts w:ascii="Times New Roman" w:hAnsi="Times New Roman" w:cs="Times New Roman"/>
          <w:b/>
          <w:bCs/>
          <w:sz w:val="28"/>
          <w:szCs w:val="28"/>
        </w:rPr>
        <w:t>SPESIFIKASI PROGRAM</w:t>
      </w:r>
    </w:p>
    <w:p w:rsidR="0053081E" w:rsidRPr="00EA3F7D" w:rsidRDefault="0053081E" w:rsidP="00A1052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 xml:space="preserve">Aplikasi Pengolahan </w:t>
      </w:r>
      <w:r w:rsidR="00615973" w:rsidRPr="00EA3F7D">
        <w:rPr>
          <w:rFonts w:ascii="Times New Roman" w:hAnsi="Times New Roman" w:cs="Times New Roman"/>
        </w:rPr>
        <w:t>Gaji</w:t>
      </w:r>
      <w:r w:rsidRPr="00EA3F7D">
        <w:rPr>
          <w:rFonts w:ascii="Times New Roman" w:hAnsi="Times New Roman" w:cs="Times New Roman"/>
        </w:rPr>
        <w:t xml:space="preserve"> Karyawan berbasis Web</w:t>
      </w:r>
      <w:r w:rsidR="00744F77">
        <w:rPr>
          <w:rFonts w:ascii="Times New Roman" w:hAnsi="Times New Roman" w:cs="Times New Roman"/>
        </w:rPr>
        <w:t>.</w:t>
      </w:r>
    </w:p>
    <w:p w:rsidR="00615973" w:rsidRPr="00EA3F7D" w:rsidRDefault="0053081E" w:rsidP="00A1052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 xml:space="preserve">Terdapat </w:t>
      </w:r>
      <w:r w:rsidR="00615973" w:rsidRPr="00EA3F7D">
        <w:rPr>
          <w:rFonts w:ascii="Times New Roman" w:hAnsi="Times New Roman" w:cs="Times New Roman"/>
        </w:rPr>
        <w:t>1 role dalam aplikasi, yaitu HRD.</w:t>
      </w:r>
    </w:p>
    <w:p w:rsidR="000E191F" w:rsidRPr="00EA3F7D" w:rsidRDefault="000E191F" w:rsidP="00A1052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Bahasa Pemrograman yang digunakan adalah PHP dengan Framework</w:t>
      </w:r>
      <w:r w:rsidR="008E5B98" w:rsidRPr="00EA3F7D">
        <w:rPr>
          <w:rFonts w:ascii="Times New Roman" w:hAnsi="Times New Roman" w:cs="Times New Roman"/>
        </w:rPr>
        <w:t xml:space="preserve"> CodeIgniter 4 dan Bootstrap 5</w:t>
      </w:r>
      <w:r w:rsidR="00615973" w:rsidRPr="00EA3F7D">
        <w:rPr>
          <w:rFonts w:ascii="Times New Roman" w:hAnsi="Times New Roman" w:cs="Times New Roman"/>
        </w:rPr>
        <w:t>.</w:t>
      </w:r>
    </w:p>
    <w:p w:rsidR="000E191F" w:rsidRPr="00EA3F7D" w:rsidRDefault="000E191F" w:rsidP="00A1052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Database yang digunakan adalah MySQL (PHPMyAdmin)</w:t>
      </w:r>
      <w:r w:rsidR="00615973" w:rsidRPr="00EA3F7D">
        <w:rPr>
          <w:rFonts w:ascii="Times New Roman" w:hAnsi="Times New Roman" w:cs="Times New Roman"/>
        </w:rPr>
        <w:t>.</w:t>
      </w:r>
    </w:p>
    <w:p w:rsidR="00615973" w:rsidRPr="00EA3F7D" w:rsidRDefault="00615973" w:rsidP="00A1052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MAMP sebagai local server.</w:t>
      </w:r>
    </w:p>
    <w:p w:rsidR="000E191F" w:rsidRPr="00EA3F7D" w:rsidRDefault="000E191F" w:rsidP="00A1052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Editor yang digunakan adalah Visual Studio Code</w:t>
      </w:r>
      <w:r w:rsidR="00615973" w:rsidRPr="00EA3F7D">
        <w:rPr>
          <w:rFonts w:ascii="Times New Roman" w:hAnsi="Times New Roman" w:cs="Times New Roman"/>
        </w:rPr>
        <w:t>.</w:t>
      </w:r>
    </w:p>
    <w:p w:rsidR="00615973" w:rsidRPr="00EA3F7D" w:rsidRDefault="00615973" w:rsidP="00A10526">
      <w:pPr>
        <w:spacing w:line="360" w:lineRule="auto"/>
        <w:rPr>
          <w:rFonts w:ascii="Times New Roman" w:hAnsi="Times New Roman" w:cs="Times New Roman"/>
        </w:rPr>
      </w:pPr>
    </w:p>
    <w:p w:rsidR="004D255D" w:rsidRPr="00EA3F7D" w:rsidRDefault="000E191F" w:rsidP="00A10526">
      <w:pPr>
        <w:spacing w:line="360" w:lineRule="auto"/>
        <w:rPr>
          <w:rFonts w:ascii="Times New Roman" w:hAnsi="Times New Roman" w:cs="Times New Roman"/>
          <w:b/>
          <w:bCs/>
        </w:rPr>
      </w:pPr>
      <w:r w:rsidRPr="00EA3F7D">
        <w:rPr>
          <w:rFonts w:ascii="Times New Roman" w:hAnsi="Times New Roman" w:cs="Times New Roman"/>
          <w:b/>
          <w:bCs/>
        </w:rPr>
        <w:t>Use Case Diagram</w:t>
      </w:r>
    </w:p>
    <w:p w:rsidR="000E191F" w:rsidRPr="00EA3F7D" w:rsidRDefault="00EA3F7D" w:rsidP="00E21264">
      <w:pPr>
        <w:spacing w:line="360" w:lineRule="auto"/>
        <w:jc w:val="center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  <w:noProof/>
        </w:rPr>
        <w:drawing>
          <wp:inline distT="0" distB="0" distL="0" distR="0">
            <wp:extent cx="3321627" cy="2554254"/>
            <wp:effectExtent l="0" t="0" r="6350" b="0"/>
            <wp:docPr id="873722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22816" name="Picture 8737228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17" cy="25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5D" w:rsidRPr="00EA3F7D" w:rsidRDefault="00EA3F7D" w:rsidP="00A10526">
      <w:p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Penjelasan :</w:t>
      </w:r>
    </w:p>
    <w:p w:rsidR="00EA3F7D" w:rsidRPr="00EA3F7D" w:rsidRDefault="00EA3F7D" w:rsidP="00A105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 xml:space="preserve">HRD </w:t>
      </w:r>
    </w:p>
    <w:p w:rsidR="00EA3F7D" w:rsidRPr="00EA3F7D" w:rsidRDefault="00EA3F7D" w:rsidP="00A10526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Orang yang dapat mengakses atau menggunakan website mulai dari login, melakukan tindakan dalam website, hingga logout</w:t>
      </w:r>
    </w:p>
    <w:p w:rsidR="00EA3F7D" w:rsidRPr="00EA3F7D" w:rsidRDefault="00EA3F7D" w:rsidP="00A105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 xml:space="preserve">Login </w:t>
      </w:r>
    </w:p>
    <w:p w:rsidR="00EA3F7D" w:rsidRPr="00EA3F7D" w:rsidRDefault="00EA3F7D" w:rsidP="00A10526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Agar dapat mengakses berbagai fitur dalam web, HRD harus melakukan login terlebih dahulu.</w:t>
      </w:r>
    </w:p>
    <w:p w:rsidR="00EA3F7D" w:rsidRPr="00EA3F7D" w:rsidRDefault="00EA3F7D" w:rsidP="00A105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 xml:space="preserve">Mengelola data karyawan </w:t>
      </w:r>
    </w:p>
    <w:p w:rsidR="00EA3F7D" w:rsidRPr="00EA3F7D" w:rsidRDefault="00EA3F7D" w:rsidP="00A10526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Di website, HRD dapat mengelola data karyawan, seperti menambah, mengedit, dan menghapus data.</w:t>
      </w:r>
    </w:p>
    <w:p w:rsidR="00EA3F7D" w:rsidRPr="00EA3F7D" w:rsidRDefault="00EA3F7D" w:rsidP="00A105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lastRenderedPageBreak/>
        <w:t>Melihat laporan gaji karyawan</w:t>
      </w:r>
    </w:p>
    <w:p w:rsidR="00EA3F7D" w:rsidRPr="00EA3F7D" w:rsidRDefault="00EA3F7D" w:rsidP="00A10526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HRD dapat melihat laporan gaji karyawan dan dapat mengunduh file laporan tersebut.</w:t>
      </w:r>
    </w:p>
    <w:p w:rsidR="00EA3F7D" w:rsidRPr="00EA3F7D" w:rsidRDefault="00EA3F7D" w:rsidP="00A105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Logout</w:t>
      </w:r>
    </w:p>
    <w:p w:rsidR="00EA3F7D" w:rsidRPr="00EA3F7D" w:rsidRDefault="00EA3F7D" w:rsidP="00A10526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</w:rPr>
        <w:t>Digunakan untuk keluar dari akun.</w:t>
      </w:r>
    </w:p>
    <w:p w:rsidR="00EA3F7D" w:rsidRPr="00EA3F7D" w:rsidRDefault="00EA3F7D" w:rsidP="00A10526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4D255D" w:rsidRPr="00EA3F7D" w:rsidRDefault="004D255D" w:rsidP="00A10526">
      <w:pPr>
        <w:spacing w:line="360" w:lineRule="auto"/>
        <w:rPr>
          <w:rFonts w:ascii="Times New Roman" w:hAnsi="Times New Roman" w:cs="Times New Roman"/>
          <w:b/>
          <w:bCs/>
        </w:rPr>
      </w:pPr>
      <w:r w:rsidRPr="00EA3F7D">
        <w:rPr>
          <w:rFonts w:ascii="Times New Roman" w:hAnsi="Times New Roman" w:cs="Times New Roman"/>
          <w:b/>
          <w:bCs/>
        </w:rPr>
        <w:t>Activity Diagram</w:t>
      </w:r>
    </w:p>
    <w:p w:rsidR="000E191F" w:rsidRPr="00EA3F7D" w:rsidRDefault="009F7386" w:rsidP="00B87F7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33116" cy="7091265"/>
            <wp:effectExtent l="0" t="0" r="2540" b="0"/>
            <wp:docPr id="162903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33604" name="Picture 16290336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62" cy="71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0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5439</wp:posOffset>
                </wp:positionH>
                <wp:positionV relativeFrom="paragraph">
                  <wp:posOffset>2379345</wp:posOffset>
                </wp:positionV>
                <wp:extent cx="333375" cy="296545"/>
                <wp:effectExtent l="0" t="0" r="0" b="0"/>
                <wp:wrapNone/>
                <wp:docPr id="8950725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0FB" w:rsidRPr="006760FB" w:rsidRDefault="006760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760FB">
                              <w:rPr>
                                <w:sz w:val="21"/>
                                <w:szCs w:val="21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4.35pt;margin-top:187.35pt;width:26.2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" filled="f" stroked="f" strokeweight=".5pt">
                <v:textbox>
                  <w:txbxContent>
                    <w:p w:rsidR="006760FB" w:rsidRPr="006760FB" w:rsidRDefault="006760FB">
                      <w:pPr>
                        <w:rPr>
                          <w:sz w:val="21"/>
                          <w:szCs w:val="21"/>
                        </w:rPr>
                      </w:pPr>
                      <w:r w:rsidRPr="006760FB">
                        <w:rPr>
                          <w:sz w:val="21"/>
                          <w:szCs w:val="21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6760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C7E51" wp14:editId="46B6D672">
                <wp:simplePos x="0" y="0"/>
                <wp:positionH relativeFrom="column">
                  <wp:posOffset>2910840</wp:posOffset>
                </wp:positionH>
                <wp:positionV relativeFrom="paragraph">
                  <wp:posOffset>2195389</wp:posOffset>
                </wp:positionV>
                <wp:extent cx="634482" cy="249891"/>
                <wp:effectExtent l="0" t="0" r="0" b="0"/>
                <wp:wrapNone/>
                <wp:docPr id="12675082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82" cy="249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0FB" w:rsidRPr="006760FB" w:rsidRDefault="006760FB" w:rsidP="006760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7E51" id="_x0000_s1027" type="#_x0000_t202" style="position:absolute;left:0;text-align:left;margin-left:229.2pt;margin-top:172.85pt;width:49.9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" filled="f" stroked="f" strokeweight=".5pt">
                <v:textbox>
                  <w:txbxContent>
                    <w:p w:rsidR="006760FB" w:rsidRPr="006760FB" w:rsidRDefault="006760FB" w:rsidP="006760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:rsidR="00615973" w:rsidRDefault="00615973" w:rsidP="00A10526">
      <w:pPr>
        <w:spacing w:line="360" w:lineRule="auto"/>
        <w:rPr>
          <w:rFonts w:ascii="Times New Roman" w:hAnsi="Times New Roman" w:cs="Times New Roman"/>
          <w:b/>
          <w:bCs/>
        </w:rPr>
      </w:pPr>
      <w:r w:rsidRPr="00EA3F7D">
        <w:rPr>
          <w:rFonts w:ascii="Times New Roman" w:hAnsi="Times New Roman" w:cs="Times New Roman"/>
          <w:b/>
          <w:bCs/>
        </w:rPr>
        <w:lastRenderedPageBreak/>
        <w:t>Struktur Navigasi</w:t>
      </w:r>
    </w:p>
    <w:p w:rsidR="00EA3F7D" w:rsidRPr="00A10526" w:rsidRDefault="00EA3F7D" w:rsidP="00A10526">
      <w:pPr>
        <w:spacing w:line="360" w:lineRule="auto"/>
        <w:rPr>
          <w:rFonts w:ascii="Times New Roman" w:hAnsi="Times New Roman" w:cs="Times New Roman"/>
        </w:rPr>
      </w:pPr>
      <w:r w:rsidRPr="00A10526">
        <w:rPr>
          <w:rFonts w:ascii="Times New Roman" w:hAnsi="Times New Roman" w:cs="Times New Roman"/>
        </w:rPr>
        <w:t xml:space="preserve">Terdapat </w:t>
      </w:r>
      <w:r w:rsidR="00A10526" w:rsidRPr="00A10526">
        <w:rPr>
          <w:rFonts w:ascii="Times New Roman" w:hAnsi="Times New Roman" w:cs="Times New Roman"/>
        </w:rPr>
        <w:t>4 halaman dan 1 tombol yang menjadi fitur utama dalam website ini, yaitu :</w:t>
      </w:r>
    </w:p>
    <w:p w:rsidR="00EA3F7D" w:rsidRDefault="00615973" w:rsidP="00A10526">
      <w:pPr>
        <w:spacing w:line="360" w:lineRule="auto"/>
        <w:rPr>
          <w:rFonts w:ascii="Times New Roman" w:hAnsi="Times New Roman" w:cs="Times New Roman"/>
        </w:rPr>
      </w:pPr>
      <w:r w:rsidRPr="00EA3F7D">
        <w:rPr>
          <w:rFonts w:ascii="Times New Roman" w:hAnsi="Times New Roman" w:cs="Times New Roman"/>
          <w:noProof/>
        </w:rPr>
        <w:drawing>
          <wp:inline distT="0" distB="0" distL="0" distR="0">
            <wp:extent cx="5727700" cy="2153920"/>
            <wp:effectExtent l="0" t="0" r="0" b="5080"/>
            <wp:docPr id="1099316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6515" name="Picture 10993165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50" w:rsidRDefault="00C94A50" w:rsidP="00A10526">
      <w:pPr>
        <w:spacing w:line="360" w:lineRule="auto"/>
        <w:rPr>
          <w:rFonts w:ascii="Times New Roman" w:hAnsi="Times New Roman" w:cs="Times New Roman"/>
        </w:rPr>
      </w:pPr>
    </w:p>
    <w:p w:rsidR="00C94A50" w:rsidRDefault="00C94A50" w:rsidP="00A10526">
      <w:pPr>
        <w:spacing w:line="360" w:lineRule="auto"/>
        <w:rPr>
          <w:rFonts w:ascii="Times New Roman" w:hAnsi="Times New Roman" w:cs="Times New Roman"/>
        </w:rPr>
        <w:sectPr w:rsidR="00C94A50" w:rsidSect="00B339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C94A50" w:rsidRDefault="00C94A50" w:rsidP="00C94A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GAS 2 </w:t>
      </w:r>
      <w:r w:rsidR="003C69A3">
        <w:rPr>
          <w:rFonts w:ascii="Times New Roman" w:hAnsi="Times New Roman" w:cs="Times New Roman"/>
          <w:b/>
          <w:bCs/>
          <w:sz w:val="28"/>
          <w:szCs w:val="28"/>
        </w:rPr>
        <w:t xml:space="preserve">RANCANGAN </w:t>
      </w:r>
      <w:r>
        <w:rPr>
          <w:rFonts w:ascii="Times New Roman" w:hAnsi="Times New Roman" w:cs="Times New Roman"/>
          <w:b/>
          <w:bCs/>
          <w:sz w:val="28"/>
          <w:szCs w:val="28"/>
        </w:rPr>
        <w:t>BASIS DATA</w:t>
      </w:r>
    </w:p>
    <w:p w:rsidR="00C94A50" w:rsidRPr="005A2F21" w:rsidRDefault="00C94A50" w:rsidP="00C94A5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5A2F21">
        <w:rPr>
          <w:rFonts w:ascii="Times New Roman" w:hAnsi="Times New Roman" w:cs="Times New Roman"/>
          <w:b/>
          <w:bCs/>
        </w:rPr>
        <w:t>Class Diagram</w:t>
      </w:r>
    </w:p>
    <w:p w:rsidR="007914F3" w:rsidRPr="005A2F21" w:rsidRDefault="007914F3" w:rsidP="005A2F21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  <w:noProof/>
        </w:rPr>
        <w:drawing>
          <wp:inline distT="0" distB="0" distL="0" distR="0">
            <wp:extent cx="3955896" cy="2254990"/>
            <wp:effectExtent l="0" t="0" r="0" b="5715"/>
            <wp:docPr id="723791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91080" name="Picture 7237910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16" cy="22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F3" w:rsidRPr="005A2F21" w:rsidRDefault="007914F3" w:rsidP="007914F3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t xml:space="preserve">Terdapat 4 table yang tersedia, yaitu users, jabatan, karyawan, dan transaksi_gaji. </w:t>
      </w:r>
    </w:p>
    <w:p w:rsidR="007914F3" w:rsidRPr="005A2F21" w:rsidRDefault="007914F3" w:rsidP="007914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t>Table jabatan dengan table karyawan memiliki relasi one to one karena seorang karyawan hanya bisa menjabat 1 jabatan.</w:t>
      </w:r>
    </w:p>
    <w:p w:rsidR="007914F3" w:rsidRPr="005A2F21" w:rsidRDefault="007914F3" w:rsidP="007914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t>Table jabatan dengan table transaksi_gaji memiliki relasi one to many karena disini 1 jenis jabatan bisa mencatat lebih dari 1 kali transaksi gaji.</w:t>
      </w:r>
    </w:p>
    <w:p w:rsidR="007914F3" w:rsidRPr="005A2F21" w:rsidRDefault="007914F3" w:rsidP="007914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t xml:space="preserve">Table karyawan dengan table transaksi_gaji memiliki relasi one to many karena disini seorang karyawan menggunakan sistem gaji harian sehingga dapat dicatat lebih dari 1 di transaksi gaji. </w:t>
      </w:r>
    </w:p>
    <w:p w:rsidR="007914F3" w:rsidRPr="005A2F21" w:rsidRDefault="007914F3" w:rsidP="007914F3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t>Semua table tersebut dapat dilakukan operasi CRUD.</w:t>
      </w:r>
    </w:p>
    <w:p w:rsidR="00C94A50" w:rsidRPr="005A2F21" w:rsidRDefault="00C94A50" w:rsidP="00C94A50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</w:p>
    <w:p w:rsidR="007914F3" w:rsidRPr="005A2F21" w:rsidRDefault="00C94A50" w:rsidP="005A2F21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5A2F21">
        <w:rPr>
          <w:rFonts w:ascii="Times New Roman" w:hAnsi="Times New Roman" w:cs="Times New Roman"/>
          <w:b/>
          <w:bCs/>
        </w:rPr>
        <w:t xml:space="preserve">Rancangan </w:t>
      </w:r>
      <w:r w:rsidR="00D8512C" w:rsidRPr="005A2F21">
        <w:rPr>
          <w:rFonts w:ascii="Times New Roman" w:hAnsi="Times New Roman" w:cs="Times New Roman"/>
          <w:b/>
          <w:bCs/>
        </w:rPr>
        <w:t>Basis Data</w:t>
      </w:r>
      <w:r w:rsidRPr="005A2F21">
        <w:rPr>
          <w:rFonts w:ascii="Times New Roman" w:hAnsi="Times New Roman" w:cs="Times New Roman"/>
          <w:b/>
          <w:bCs/>
        </w:rPr>
        <w:t xml:space="preserve"> pada </w:t>
      </w:r>
      <w:r w:rsidR="00C022E2" w:rsidRPr="005A2F21">
        <w:rPr>
          <w:rFonts w:ascii="Times New Roman" w:hAnsi="Times New Roman" w:cs="Times New Roman"/>
          <w:b/>
          <w:bCs/>
        </w:rPr>
        <w:t>MySQL</w:t>
      </w:r>
    </w:p>
    <w:p w:rsidR="007914F3" w:rsidRPr="005A2F21" w:rsidRDefault="00C94A50" w:rsidP="005A2F21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  <w:noProof/>
        </w:rPr>
        <w:drawing>
          <wp:inline distT="0" distB="0" distL="0" distR="0">
            <wp:extent cx="4098749" cy="2995449"/>
            <wp:effectExtent l="0" t="0" r="3810" b="1905"/>
            <wp:docPr id="1227632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32486" name="Picture 12276324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93" cy="30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F3" w:rsidRPr="005A2F21" w:rsidRDefault="007914F3" w:rsidP="007914F3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lastRenderedPageBreak/>
        <w:t>Tata cara pembuatan :</w:t>
      </w:r>
    </w:p>
    <w:p w:rsidR="00D9507D" w:rsidRDefault="00D9507D" w:rsidP="00AB1D0E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file .env ubah setting database menjadi seperti berikut:</w:t>
      </w:r>
    </w:p>
    <w:p w:rsidR="00D9507D" w:rsidRDefault="00FF159E" w:rsidP="00D9507D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20872" cy="1594278"/>
            <wp:effectExtent l="0" t="0" r="5080" b="6350"/>
            <wp:docPr id="100280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00211" name="Picture 10028002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21" cy="16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0E" w:rsidRDefault="00AB1D0E" w:rsidP="00AB1D0E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t xml:space="preserve">Membuat </w:t>
      </w:r>
      <w:r w:rsidR="00D9507D">
        <w:rPr>
          <w:rFonts w:ascii="Times New Roman" w:hAnsi="Times New Roman" w:cs="Times New Roman"/>
        </w:rPr>
        <w:t>database</w:t>
      </w:r>
      <w:r w:rsidRPr="005A2F21">
        <w:rPr>
          <w:rFonts w:ascii="Times New Roman" w:hAnsi="Times New Roman" w:cs="Times New Roman"/>
        </w:rPr>
        <w:t xml:space="preserve"> </w:t>
      </w:r>
      <w:r w:rsidR="00A822B5">
        <w:rPr>
          <w:rFonts w:ascii="Times New Roman" w:hAnsi="Times New Roman" w:cs="Times New Roman"/>
        </w:rPr>
        <w:t xml:space="preserve">dengan cara mengetikkan </w:t>
      </w:r>
      <w:r w:rsidR="00A822B5" w:rsidRPr="00A822B5">
        <w:rPr>
          <w:rFonts w:ascii="Times New Roman" w:hAnsi="Times New Roman" w:cs="Times New Roman"/>
        </w:rPr>
        <w:t xml:space="preserve">php spark db:create </w:t>
      </w:r>
      <w:r w:rsidR="00A822B5">
        <w:rPr>
          <w:rFonts w:ascii="Times New Roman" w:hAnsi="Times New Roman" w:cs="Times New Roman"/>
        </w:rPr>
        <w:t>namadatabase.</w:t>
      </w:r>
    </w:p>
    <w:p w:rsidR="00FF159E" w:rsidRDefault="00FF159E" w:rsidP="00FF159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75920" cy="724744"/>
            <wp:effectExtent l="0" t="0" r="0" b="0"/>
            <wp:docPr id="892943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43756" name="Picture 8929437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7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7D" w:rsidRDefault="00D9507D" w:rsidP="00AB1D0E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t xml:space="preserve">Membuat file-file table pada folder Migrations </w:t>
      </w:r>
      <w:r>
        <w:rPr>
          <w:rFonts w:ascii="Times New Roman" w:hAnsi="Times New Roman" w:cs="Times New Roman"/>
        </w:rPr>
        <w:t>dengan cara mengetikkan</w:t>
      </w:r>
      <w:r w:rsidRPr="00D95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 terminal </w:t>
      </w:r>
      <w:r w:rsidRPr="00D9507D">
        <w:rPr>
          <w:rFonts w:ascii="Times New Roman" w:hAnsi="Times New Roman" w:cs="Times New Roman"/>
        </w:rPr>
        <w:t>php spark migrate:create n</w:t>
      </w:r>
      <w:r>
        <w:rPr>
          <w:rFonts w:ascii="Times New Roman" w:hAnsi="Times New Roman" w:cs="Times New Roman"/>
        </w:rPr>
        <w:t>amamigrasi.</w:t>
      </w:r>
    </w:p>
    <w:p w:rsidR="00FF159E" w:rsidRPr="005A2F21" w:rsidRDefault="00FF159E" w:rsidP="00FF159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22474" cy="2565779"/>
            <wp:effectExtent l="0" t="0" r="0" b="0"/>
            <wp:docPr id="832214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14142" name="Picture 8322141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333" cy="25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0E" w:rsidRPr="005A2F21" w:rsidRDefault="00AB1D0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  <w:noProof/>
        </w:rPr>
        <w:drawing>
          <wp:inline distT="0" distB="0" distL="0" distR="0">
            <wp:extent cx="2342322" cy="1434075"/>
            <wp:effectExtent l="0" t="0" r="0" b="1270"/>
            <wp:docPr id="21432914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1407" name="Picture 21432914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80" cy="14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0E" w:rsidRDefault="00AB1D0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</w:p>
    <w:p w:rsidR="00FF159E" w:rsidRDefault="00FF159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</w:p>
    <w:p w:rsidR="00FF159E" w:rsidRPr="005A2F21" w:rsidRDefault="00FF159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</w:p>
    <w:p w:rsidR="00AB1D0E" w:rsidRPr="005A2F21" w:rsidRDefault="00AB1D0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lastRenderedPageBreak/>
        <w:t>Code untuk migration Users</w:t>
      </w:r>
    </w:p>
    <w:p w:rsidR="00AB1D0E" w:rsidRPr="005A2F21" w:rsidRDefault="00FF159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14712" cy="8093123"/>
            <wp:effectExtent l="0" t="0" r="0" b="0"/>
            <wp:docPr id="63680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0659" name="Picture 6368065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021" cy="81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9E" w:rsidRDefault="00FF159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</w:p>
    <w:p w:rsidR="00AB1D0E" w:rsidRDefault="00AB1D0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lastRenderedPageBreak/>
        <w:t>Code untuk migration Karyawan</w:t>
      </w:r>
    </w:p>
    <w:p w:rsidR="00AB1D0E" w:rsidRPr="00FF159E" w:rsidRDefault="00FF159E" w:rsidP="00FF159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07726" cy="8529503"/>
            <wp:effectExtent l="0" t="0" r="2540" b="5080"/>
            <wp:docPr id="1124595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5043" name="Picture 11245950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92" cy="85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0E" w:rsidRPr="005A2F21" w:rsidRDefault="00AB1D0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lastRenderedPageBreak/>
        <w:t>Code untuk migration Jabatan</w:t>
      </w:r>
    </w:p>
    <w:p w:rsidR="00AB1D0E" w:rsidRPr="00FF159E" w:rsidRDefault="00FF159E" w:rsidP="00FF159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53636" cy="8498787"/>
            <wp:effectExtent l="0" t="0" r="2540" b="0"/>
            <wp:docPr id="2305292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9253" name="Picture 2305292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97" cy="85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0E" w:rsidRPr="005A2F21" w:rsidRDefault="00AB1D0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lastRenderedPageBreak/>
        <w:t>Code untuk migration TransaksiGaji</w:t>
      </w:r>
    </w:p>
    <w:p w:rsidR="00AB1D0E" w:rsidRPr="005A2F21" w:rsidRDefault="00FF159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78400" cy="8229600"/>
            <wp:effectExtent l="0" t="0" r="0" b="0"/>
            <wp:docPr id="18642502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50205" name="Picture 186425020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0E" w:rsidRPr="005A2F21" w:rsidRDefault="00AB1D0E" w:rsidP="00AB1D0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</w:p>
    <w:p w:rsidR="00C94A50" w:rsidRDefault="00AB1D0E" w:rsidP="00C94A50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</w:rPr>
      </w:pPr>
      <w:r w:rsidRPr="005A2F21">
        <w:rPr>
          <w:rFonts w:ascii="Times New Roman" w:hAnsi="Times New Roman" w:cs="Times New Roman"/>
        </w:rPr>
        <w:lastRenderedPageBreak/>
        <w:t xml:space="preserve">Jalankan </w:t>
      </w:r>
      <w:r w:rsidR="007C07D2" w:rsidRPr="005A2F21">
        <w:rPr>
          <w:rFonts w:ascii="Times New Roman" w:hAnsi="Times New Roman" w:cs="Times New Roman"/>
        </w:rPr>
        <w:t>perintah</w:t>
      </w:r>
      <w:r w:rsidRPr="005A2F21">
        <w:rPr>
          <w:rFonts w:ascii="Times New Roman" w:hAnsi="Times New Roman" w:cs="Times New Roman"/>
        </w:rPr>
        <w:t xml:space="preserve"> php spark migrate di terminal</w:t>
      </w:r>
      <w:r w:rsidR="00313794" w:rsidRPr="005A2F21">
        <w:rPr>
          <w:rFonts w:ascii="Times New Roman" w:hAnsi="Times New Roman" w:cs="Times New Roman"/>
        </w:rPr>
        <w:t>.</w:t>
      </w:r>
    </w:p>
    <w:p w:rsidR="00FF159E" w:rsidRDefault="00FF159E" w:rsidP="00FF159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28249" cy="1318008"/>
            <wp:effectExtent l="0" t="0" r="3175" b="3175"/>
            <wp:docPr id="18412054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5491" name="Picture 184120549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702" cy="13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9E" w:rsidRDefault="00FF159E" w:rsidP="00FF159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a database akan terbuat.</w:t>
      </w:r>
    </w:p>
    <w:p w:rsidR="00FF159E" w:rsidRDefault="00FF159E" w:rsidP="00FF159E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22500" cy="2019300"/>
            <wp:effectExtent l="0" t="0" r="0" b="0"/>
            <wp:docPr id="19158774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77456" name="Picture 19158774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3A" w:rsidRDefault="00CA713A" w:rsidP="00FF159E">
      <w:pPr>
        <w:pStyle w:val="ListParagraph"/>
        <w:spacing w:line="360" w:lineRule="auto"/>
        <w:ind w:left="851"/>
        <w:rPr>
          <w:rFonts w:ascii="Times New Roman" w:hAnsi="Times New Roman" w:cs="Times New Roman"/>
        </w:rPr>
        <w:sectPr w:rsidR="00CA713A" w:rsidSect="00B339F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CA713A" w:rsidRDefault="00CA713A" w:rsidP="00CA7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GAS 3 </w:t>
      </w:r>
      <w:r w:rsidR="00E440F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F2D7B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440FF">
        <w:rPr>
          <w:rFonts w:ascii="Times New Roman" w:hAnsi="Times New Roman" w:cs="Times New Roman"/>
          <w:b/>
          <w:bCs/>
          <w:sz w:val="28"/>
          <w:szCs w:val="28"/>
        </w:rPr>
        <w:t>OGRAM</w:t>
      </w:r>
    </w:p>
    <w:p w:rsidR="00CA713A" w:rsidRDefault="00CA713A" w:rsidP="00D7684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cetakan Laporan Gaji</w:t>
      </w:r>
      <w:r w:rsidR="00890831">
        <w:rPr>
          <w:rFonts w:ascii="Times New Roman" w:hAnsi="Times New Roman" w:cs="Times New Roman"/>
          <w:b/>
          <w:bCs/>
        </w:rPr>
        <w:t xml:space="preserve"> per Bulan</w:t>
      </w:r>
    </w:p>
    <w:p w:rsidR="00120C19" w:rsidRPr="00120C19" w:rsidRDefault="00120C19" w:rsidP="00D7684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120C19">
        <w:rPr>
          <w:rFonts w:ascii="Times New Roman" w:hAnsi="Times New Roman" w:cs="Times New Roman"/>
        </w:rPr>
        <w:t>Controller</w:t>
      </w:r>
    </w:p>
    <w:p w:rsidR="00120C19" w:rsidRDefault="00F93CAB" w:rsidP="00D7684F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49545" cy="2572394"/>
            <wp:effectExtent l="0" t="0" r="0" b="5715"/>
            <wp:docPr id="11055161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16110" name="Picture 11055161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04" cy="2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B" w:rsidRDefault="00F93CAB" w:rsidP="00D7684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CA713A" w:rsidRDefault="00120C19" w:rsidP="00F93CA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51533">
        <w:rPr>
          <w:rFonts w:ascii="Times New Roman" w:hAnsi="Times New Roman" w:cs="Times New Roman"/>
        </w:rPr>
        <w:t>View</w:t>
      </w:r>
    </w:p>
    <w:p w:rsidR="00F93CAB" w:rsidRPr="00F93CAB" w:rsidRDefault="00F93CAB" w:rsidP="00F93CA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99284" cy="4801479"/>
            <wp:effectExtent l="0" t="0" r="6350" b="0"/>
            <wp:docPr id="6678524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52497" name="Picture 66785249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574" cy="48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19" w:rsidRDefault="00120C19" w:rsidP="00D7684F">
      <w:pPr>
        <w:spacing w:line="360" w:lineRule="auto"/>
        <w:ind w:left="709"/>
        <w:rPr>
          <w:rFonts w:ascii="Times New Roman" w:hAnsi="Times New Roman" w:cs="Times New Roman"/>
        </w:rPr>
      </w:pPr>
      <w:r w:rsidRPr="00551533">
        <w:rPr>
          <w:rFonts w:ascii="Times New Roman" w:hAnsi="Times New Roman" w:cs="Times New Roman"/>
        </w:rPr>
        <w:lastRenderedPageBreak/>
        <w:t>Tampilan</w:t>
      </w:r>
    </w:p>
    <w:p w:rsidR="00120C19" w:rsidRPr="00D7684F" w:rsidRDefault="00B71FB6" w:rsidP="00D7684F">
      <w:pPr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1454" cy="1933256"/>
            <wp:effectExtent l="0" t="0" r="0" b="0"/>
            <wp:docPr id="202864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48" name="Picture 202864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60" cy="19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31" w:rsidRPr="00B71FB6" w:rsidRDefault="00890831" w:rsidP="00D7684F">
      <w:pPr>
        <w:pStyle w:val="ListParagraph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hitungan Gaji</w:t>
      </w:r>
    </w:p>
    <w:p w:rsidR="00B71FB6" w:rsidRDefault="00F93CAB" w:rsidP="00D7684F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71135" cy="2657405"/>
            <wp:effectExtent l="0" t="0" r="0" b="0"/>
            <wp:docPr id="2147495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9548" name="Picture 21474954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6"/>
                    <a:stretch/>
                  </pic:blipFill>
                  <pic:spPr bwMode="auto">
                    <a:xfrm>
                      <a:off x="0" y="0"/>
                      <a:ext cx="5288056" cy="26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CAB" w:rsidRDefault="00F93CAB" w:rsidP="00D7684F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:rsidR="00890831" w:rsidRDefault="00551533" w:rsidP="00D7684F">
      <w:pPr>
        <w:pStyle w:val="ListParagraph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UD</w:t>
      </w:r>
    </w:p>
    <w:p w:rsidR="00551533" w:rsidRDefault="00551533" w:rsidP="00D7684F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</w:rPr>
      </w:pPr>
      <w:r w:rsidRPr="00551533">
        <w:rPr>
          <w:rFonts w:ascii="Times New Roman" w:hAnsi="Times New Roman" w:cs="Times New Roman"/>
        </w:rPr>
        <w:t>Data Jabatan</w:t>
      </w: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jabatan hanya bisa dilakukan fungsi </w:t>
      </w:r>
      <w:r w:rsidR="000E4930">
        <w:rPr>
          <w:rFonts w:ascii="Times New Roman" w:hAnsi="Times New Roman" w:cs="Times New Roman"/>
        </w:rPr>
        <w:t>tambah dan hapus</w:t>
      </w:r>
      <w:r>
        <w:rPr>
          <w:rFonts w:ascii="Times New Roman" w:hAnsi="Times New Roman" w:cs="Times New Roman"/>
        </w:rPr>
        <w:t>.</w:t>
      </w:r>
    </w:p>
    <w:p w:rsidR="00551533" w:rsidRDefault="00551533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ah</w:t>
      </w:r>
    </w:p>
    <w:p w:rsidR="00F93CAB" w:rsidRPr="00F93CAB" w:rsidRDefault="00F93CAB" w:rsidP="00F93CAB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93470" cy="1038553"/>
            <wp:effectExtent l="0" t="0" r="0" b="3175"/>
            <wp:docPr id="10941146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14642" name="Picture 10941146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324" cy="104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B" w:rsidRDefault="00F93CAB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</w:p>
    <w:p w:rsidR="00AF2F9A" w:rsidRDefault="00F93CAB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93470" cy="1279369"/>
            <wp:effectExtent l="0" t="0" r="0" b="3810"/>
            <wp:docPr id="3559381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38195" name="Picture 35593819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196" cy="12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B" w:rsidRDefault="00F93CAB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551533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pilan form menambahkan jabatan</w:t>
      </w: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29803" cy="3281727"/>
            <wp:effectExtent l="0" t="0" r="5715" b="0"/>
            <wp:docPr id="34657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2463" name="Picture 3465724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75" cy="33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B" w:rsidRDefault="00F93CAB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bonus dan pph akan otomatis terisi setelah mengisi gaji pokok dan tidak bisa diedit. </w:t>
      </w:r>
    </w:p>
    <w:p w:rsidR="00E440FF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98003" cy="2129051"/>
            <wp:effectExtent l="0" t="0" r="0" b="5080"/>
            <wp:docPr id="12715077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07793" name="Picture 127150779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65" cy="21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06583" cy="2088107"/>
            <wp:effectExtent l="0" t="0" r="0" b="0"/>
            <wp:docPr id="8668187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18726" name="Picture 8668187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9" t="18277" r="31956" b="45589"/>
                    <a:stretch/>
                  </pic:blipFill>
                  <pic:spPr bwMode="auto">
                    <a:xfrm>
                      <a:off x="0" y="0"/>
                      <a:ext cx="3339513" cy="210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pilan setelah menghapus data jabatan</w:t>
      </w: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06445" cy="2066711"/>
            <wp:effectExtent l="0" t="0" r="0" b="3810"/>
            <wp:docPr id="340127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7004" name="Picture 34012700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78" cy="20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i dalam tabel jabatan</w:t>
      </w:r>
    </w:p>
    <w:p w:rsidR="00AF2F9A" w:rsidRP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98499" cy="489321"/>
            <wp:effectExtent l="0" t="0" r="0" b="6350"/>
            <wp:docPr id="9311430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3039" name="Picture 9311430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85" cy="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9A" w:rsidRPr="00551533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CA713A" w:rsidRDefault="00551533" w:rsidP="00D7684F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</w:rPr>
      </w:pPr>
      <w:r w:rsidRPr="00551533">
        <w:rPr>
          <w:rFonts w:ascii="Times New Roman" w:hAnsi="Times New Roman" w:cs="Times New Roman"/>
        </w:rPr>
        <w:t>Data Karyawan</w:t>
      </w: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data karyawan bisa dilakukan fungsi </w:t>
      </w:r>
      <w:r w:rsidR="000E4930">
        <w:rPr>
          <w:rFonts w:ascii="Times New Roman" w:hAnsi="Times New Roman" w:cs="Times New Roman"/>
        </w:rPr>
        <w:t>tambah, edit, hapus</w:t>
      </w: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ah</w:t>
      </w:r>
    </w:p>
    <w:p w:rsidR="00E440FF" w:rsidRDefault="008D00BD" w:rsidP="00E440F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93470" cy="1462611"/>
            <wp:effectExtent l="0" t="0" r="0" b="0"/>
            <wp:docPr id="13981993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99353" name="Picture 139819935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23" cy="14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BD" w:rsidRDefault="008D00BD" w:rsidP="00E440F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BC5B49" w:rsidRDefault="00BC5B49" w:rsidP="00E440F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AF2F9A" w:rsidRDefault="00AF2F9A" w:rsidP="00E440F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dit dan Update</w:t>
      </w:r>
    </w:p>
    <w:p w:rsidR="00AF2F9A" w:rsidRDefault="008D00BD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4060" cy="2871537"/>
            <wp:effectExtent l="0" t="0" r="0" b="0"/>
            <wp:docPr id="816333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373" name="Picture 8163337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50" cy="28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B" w:rsidRDefault="00F93CAB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</w:p>
    <w:p w:rsidR="00AF2F9A" w:rsidRDefault="008D00BD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60758" cy="1272311"/>
            <wp:effectExtent l="0" t="0" r="3810" b="0"/>
            <wp:docPr id="4036616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1655" name="Picture 40366165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01" cy="12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BD" w:rsidRDefault="008D00BD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pilan form menambahkan </w:t>
      </w:r>
      <w:r w:rsidR="003143F4">
        <w:rPr>
          <w:rFonts w:ascii="Times New Roman" w:hAnsi="Times New Roman" w:cs="Times New Roman"/>
        </w:rPr>
        <w:t>karyawan</w:t>
      </w:r>
    </w:p>
    <w:p w:rsidR="00AF2F9A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10272" cy="4667534"/>
            <wp:effectExtent l="0" t="0" r="0" b="6350"/>
            <wp:docPr id="5861925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92563" name="Picture 586192563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0" t="6702" r="3968" b="9539"/>
                    <a:stretch/>
                  </pic:blipFill>
                  <pic:spPr bwMode="auto">
                    <a:xfrm>
                      <a:off x="0" y="0"/>
                      <a:ext cx="5054333" cy="47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8B2" w:rsidRDefault="00A928B2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input jabatan akan menampilkan dropdown seperti berikut</w:t>
      </w: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98499" cy="597936"/>
            <wp:effectExtent l="0" t="0" r="0" b="0"/>
            <wp:docPr id="6508659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5974" name="Picture 65086597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96" cy="6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karyawan akan ditampilkan di halaman dashboard</w:t>
      </w: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13194" cy="2131411"/>
            <wp:effectExtent l="0" t="0" r="1905" b="2540"/>
            <wp:docPr id="16160530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53001" name="Picture 161605300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78" cy="21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mpilan form mengupdate karyawan</w:t>
      </w: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70192" cy="4039737"/>
            <wp:effectExtent l="0" t="0" r="0" b="0"/>
            <wp:docPr id="1186437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7328" name="Picture 1186437328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7" r="30420"/>
                    <a:stretch/>
                  </pic:blipFill>
                  <pic:spPr bwMode="auto">
                    <a:xfrm>
                      <a:off x="0" y="0"/>
                      <a:ext cx="3288028" cy="40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6151" cy="1842448"/>
            <wp:effectExtent l="0" t="0" r="5080" b="0"/>
            <wp:docPr id="1102667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67057" name="Picture 110266705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5"/>
                    <a:stretch/>
                  </pic:blipFill>
                  <pic:spPr bwMode="auto">
                    <a:xfrm>
                      <a:off x="0" y="0"/>
                      <a:ext cx="3267306" cy="18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3143F4" w:rsidRP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pilan setelah berhasil mengupdate data karyawan</w:t>
      </w: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12944" cy="1441161"/>
            <wp:effectExtent l="0" t="0" r="0" b="0"/>
            <wp:docPr id="9282668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6854" name="Picture 92826685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58" cy="14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F4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AF2F9A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mpilan setelah menghapus data jabatan</w:t>
      </w:r>
    </w:p>
    <w:p w:rsidR="00AF2F9A" w:rsidRDefault="003143F4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98499" cy="1260708"/>
            <wp:effectExtent l="0" t="0" r="5715" b="0"/>
            <wp:docPr id="1102340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4014" name="Picture 1102340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13" cy="12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9A" w:rsidRPr="00BA7814" w:rsidRDefault="00AF2F9A" w:rsidP="00BA7814">
      <w:pPr>
        <w:spacing w:line="360" w:lineRule="auto"/>
        <w:rPr>
          <w:rFonts w:ascii="Times New Roman" w:hAnsi="Times New Roman" w:cs="Times New Roman"/>
        </w:rPr>
      </w:pPr>
    </w:p>
    <w:p w:rsidR="00AF2F9A" w:rsidRPr="003143F4" w:rsidRDefault="00AF2F9A" w:rsidP="00D7684F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i dalam tabel </w:t>
      </w:r>
      <w:r w:rsidR="003143F4">
        <w:rPr>
          <w:rFonts w:ascii="Times New Roman" w:hAnsi="Times New Roman" w:cs="Times New Roman"/>
        </w:rPr>
        <w:t>karyawan</w:t>
      </w:r>
    </w:p>
    <w:p w:rsidR="00AF2F9A" w:rsidRDefault="003143F4" w:rsidP="00AF2F9A">
      <w:pPr>
        <w:pStyle w:val="ListParagraph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98499" cy="412293"/>
            <wp:effectExtent l="0" t="0" r="0" b="0"/>
            <wp:docPr id="7093774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77475" name="Picture 70937747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36" cy="4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E8" w:rsidRDefault="00B400E8" w:rsidP="00AF2F9A">
      <w:pPr>
        <w:pStyle w:val="ListParagraph"/>
        <w:ind w:left="1134"/>
        <w:rPr>
          <w:rFonts w:ascii="Times New Roman" w:hAnsi="Times New Roman" w:cs="Times New Roman"/>
        </w:rPr>
      </w:pPr>
    </w:p>
    <w:p w:rsidR="00B400E8" w:rsidRPr="00B400E8" w:rsidRDefault="00B400E8" w:rsidP="00B400E8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  <w:b/>
          <w:bCs/>
        </w:rPr>
      </w:pPr>
      <w:r w:rsidRPr="00B400E8">
        <w:rPr>
          <w:rFonts w:ascii="Times New Roman" w:hAnsi="Times New Roman" w:cs="Times New Roman"/>
          <w:b/>
          <w:bCs/>
        </w:rPr>
        <w:t>Debugging</w:t>
      </w:r>
    </w:p>
    <w:p w:rsidR="00B400E8" w:rsidRDefault="00B400E8" w:rsidP="00B400E8">
      <w:pPr>
        <w:pStyle w:val="ListParagraph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28157" cy="1228298"/>
            <wp:effectExtent l="0" t="0" r="4445" b="3810"/>
            <wp:docPr id="16940248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24862" name="Picture 169402486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806" cy="12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7B" w:rsidRDefault="00AF2D7B" w:rsidP="00B400E8">
      <w:pPr>
        <w:pStyle w:val="ListParagraph"/>
        <w:ind w:left="1134"/>
        <w:rPr>
          <w:rFonts w:ascii="Times New Roman" w:hAnsi="Times New Roman" w:cs="Times New Roman"/>
        </w:rPr>
        <w:sectPr w:rsidR="00AF2D7B" w:rsidSect="00B339F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AF2D7B" w:rsidRDefault="00AF2D7B" w:rsidP="00AF2D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GAS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4D8D">
        <w:rPr>
          <w:rFonts w:ascii="Times New Roman" w:hAnsi="Times New Roman" w:cs="Times New Roman"/>
          <w:b/>
          <w:bCs/>
          <w:sz w:val="28"/>
          <w:szCs w:val="28"/>
        </w:rPr>
        <w:t>UJI COBA APLIKASI</w:t>
      </w:r>
    </w:p>
    <w:p w:rsidR="00986615" w:rsidRDefault="00986615" w:rsidP="00B808A8">
      <w:pPr>
        <w:spacing w:line="360" w:lineRule="auto"/>
        <w:rPr>
          <w:rFonts w:ascii="Times New Roman" w:hAnsi="Times New Roman" w:cs="Times New Roman"/>
        </w:rPr>
      </w:pPr>
    </w:p>
    <w:p w:rsidR="00B808A8" w:rsidRPr="00B808A8" w:rsidRDefault="00B808A8" w:rsidP="00B808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aplikasi ini digunakan uji coba aplikasi black box.</w:t>
      </w:r>
    </w:p>
    <w:p w:rsidR="00AF2D7B" w:rsidRPr="006E3F67" w:rsidRDefault="00986615" w:rsidP="00986615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NU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2"/>
        <w:gridCol w:w="2835"/>
        <w:gridCol w:w="3265"/>
        <w:gridCol w:w="1843"/>
      </w:tblGrid>
      <w:tr w:rsidR="006E3F67" w:rsidTr="00986615">
        <w:tc>
          <w:tcPr>
            <w:tcW w:w="562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5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3265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1843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uji</w:t>
            </w:r>
          </w:p>
        </w:tc>
      </w:tr>
      <w:tr w:rsidR="006E3F67" w:rsidTr="00986615">
        <w:tc>
          <w:tcPr>
            <w:tcW w:w="562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sukkan username dan password yang benar.</w:t>
            </w:r>
          </w:p>
        </w:tc>
        <w:tc>
          <w:tcPr>
            <w:tcW w:w="3265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rahkan menuju halaman dashboard.</w:t>
            </w:r>
          </w:p>
        </w:tc>
        <w:tc>
          <w:tcPr>
            <w:tcW w:w="1843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  <w:tr w:rsidR="006E3F67" w:rsidTr="00986615">
        <w:tc>
          <w:tcPr>
            <w:tcW w:w="562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sukkan username</w:t>
            </w:r>
            <w:r>
              <w:rPr>
                <w:rFonts w:ascii="Times New Roman" w:hAnsi="Times New Roman" w:cs="Times New Roman"/>
              </w:rPr>
              <w:t xml:space="preserve"> yang sala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n password </w:t>
            </w:r>
            <w:r>
              <w:rPr>
                <w:rFonts w:ascii="Times New Roman" w:hAnsi="Times New Roman" w:cs="Times New Roman"/>
              </w:rPr>
              <w:t>yang benar.</w:t>
            </w:r>
          </w:p>
        </w:tc>
        <w:tc>
          <w:tcPr>
            <w:tcW w:w="3265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diarahkan menuju halaman dashboard dan tampil pesan bahwa username salah.</w:t>
            </w:r>
          </w:p>
        </w:tc>
        <w:tc>
          <w:tcPr>
            <w:tcW w:w="1843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  <w:tr w:rsidR="006E3F67" w:rsidTr="00986615">
        <w:tc>
          <w:tcPr>
            <w:tcW w:w="562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asukkan username yang </w:t>
            </w:r>
            <w:r>
              <w:rPr>
                <w:rFonts w:ascii="Times New Roman" w:hAnsi="Times New Roman" w:cs="Times New Roman"/>
              </w:rPr>
              <w:t>benar</w:t>
            </w:r>
            <w:r>
              <w:rPr>
                <w:rFonts w:ascii="Times New Roman" w:hAnsi="Times New Roman" w:cs="Times New Roman"/>
              </w:rPr>
              <w:t xml:space="preserve"> dan password yang </w:t>
            </w:r>
            <w:r>
              <w:rPr>
                <w:rFonts w:ascii="Times New Roman" w:hAnsi="Times New Roman" w:cs="Times New Roman"/>
              </w:rPr>
              <w:t>sala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5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dak diarahkan menuju halaman dashboard dan tampil pesan bahwa </w:t>
            </w:r>
            <w:r>
              <w:rPr>
                <w:rFonts w:ascii="Times New Roman" w:hAnsi="Times New Roman" w:cs="Times New Roman"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salah.</w:t>
            </w:r>
          </w:p>
        </w:tc>
        <w:tc>
          <w:tcPr>
            <w:tcW w:w="1843" w:type="dxa"/>
            <w:vAlign w:val="center"/>
          </w:tcPr>
          <w:p w:rsidR="006E3F67" w:rsidRDefault="006E3F67" w:rsidP="006E3F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</w:tbl>
    <w:p w:rsidR="00B808A8" w:rsidRPr="003F1943" w:rsidRDefault="00B808A8" w:rsidP="003F1943">
      <w:pPr>
        <w:spacing w:line="360" w:lineRule="auto"/>
        <w:rPr>
          <w:rFonts w:ascii="Times New Roman" w:hAnsi="Times New Roman" w:cs="Times New Roman"/>
        </w:rPr>
      </w:pPr>
    </w:p>
    <w:p w:rsidR="003F1943" w:rsidRDefault="003F1943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:rsidR="003F1943" w:rsidRDefault="003F1943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442649" cy="3205853"/>
            <wp:effectExtent l="0" t="0" r="5715" b="0"/>
            <wp:docPr id="280611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11116" name="Picture 28061111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62" cy="32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43" w:rsidRDefault="003F1943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</w:p>
    <w:p w:rsidR="00B808A8" w:rsidRPr="00986615" w:rsidRDefault="00B808A8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986615">
        <w:rPr>
          <w:rFonts w:ascii="Times New Roman" w:hAnsi="Times New Roman" w:cs="Times New Roman"/>
          <w:b/>
          <w:bCs/>
        </w:rPr>
        <w:t>Data pada tabel users</w:t>
      </w:r>
    </w:p>
    <w:p w:rsidR="00B808A8" w:rsidRDefault="00B808A8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08979" cy="493817"/>
            <wp:effectExtent l="0" t="0" r="0" b="1905"/>
            <wp:docPr id="166765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54266" name="Picture 16676542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521" cy="5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8" w:rsidRDefault="00B808A8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:rsidR="006E3F67" w:rsidRPr="00986615" w:rsidRDefault="00986615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986615">
        <w:rPr>
          <w:rFonts w:ascii="Times New Roman" w:hAnsi="Times New Roman" w:cs="Times New Roman"/>
          <w:b/>
          <w:bCs/>
        </w:rPr>
        <w:lastRenderedPageBreak/>
        <w:t>SCENARIO 1</w:t>
      </w:r>
    </w:p>
    <w:p w:rsidR="00B808A8" w:rsidRDefault="00B808A8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91855" cy="2975212"/>
            <wp:effectExtent l="0" t="0" r="3810" b="0"/>
            <wp:docPr id="596330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0351" name="Picture 5963303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18" cy="30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8" w:rsidRDefault="00B808A8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85899" cy="2541534"/>
            <wp:effectExtent l="0" t="0" r="3810" b="0"/>
            <wp:docPr id="1274894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94241" name="Picture 127489424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304" cy="25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8" w:rsidRDefault="00B808A8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:rsidR="00B808A8" w:rsidRPr="00986615" w:rsidRDefault="00986615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986615">
        <w:rPr>
          <w:rFonts w:ascii="Times New Roman" w:hAnsi="Times New Roman" w:cs="Times New Roman"/>
          <w:b/>
          <w:bCs/>
        </w:rPr>
        <w:t>SCENARIO 2</w:t>
      </w:r>
    </w:p>
    <w:p w:rsidR="00B808A8" w:rsidRDefault="00B808A8" w:rsidP="00986615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305846" cy="2679173"/>
            <wp:effectExtent l="0" t="0" r="5715" b="635"/>
            <wp:docPr id="20549345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34568" name="Picture 205493456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69" cy="27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33516" cy="2711355"/>
            <wp:effectExtent l="0" t="0" r="0" b="0"/>
            <wp:docPr id="3825710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71067" name="Picture 38257106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654" cy="28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8" w:rsidRDefault="00B808A8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:rsidR="00B808A8" w:rsidRPr="00986615" w:rsidRDefault="00986615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986615">
        <w:rPr>
          <w:rFonts w:ascii="Times New Roman" w:hAnsi="Times New Roman" w:cs="Times New Roman"/>
          <w:b/>
          <w:bCs/>
        </w:rPr>
        <w:t>SCENARIO 3</w:t>
      </w:r>
    </w:p>
    <w:p w:rsidR="00B808A8" w:rsidRDefault="00B808A8" w:rsidP="00986615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60562" cy="2371187"/>
            <wp:effectExtent l="0" t="0" r="5080" b="3810"/>
            <wp:docPr id="996287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214" name="Picture 99628721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28" cy="24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93375" cy="2361063"/>
            <wp:effectExtent l="0" t="0" r="0" b="1270"/>
            <wp:docPr id="630394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94270" name="Picture 63039427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41" cy="24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67" w:rsidRPr="00464D8D" w:rsidRDefault="006E3F67" w:rsidP="006E3F67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464D8D" w:rsidRPr="00B808A8" w:rsidRDefault="00986615" w:rsidP="00986615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NU DASHBOARD</w:t>
      </w:r>
    </w:p>
    <w:tbl>
      <w:tblPr>
        <w:tblStyle w:val="TableGrid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260"/>
        <w:gridCol w:w="1560"/>
      </w:tblGrid>
      <w:tr w:rsidR="00986615" w:rsidTr="00986615">
        <w:tc>
          <w:tcPr>
            <w:tcW w:w="567" w:type="dxa"/>
            <w:vAlign w:val="center"/>
          </w:tcPr>
          <w:p w:rsidR="00B808A8" w:rsidRDefault="00B808A8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18" w:type="dxa"/>
            <w:vAlign w:val="center"/>
          </w:tcPr>
          <w:p w:rsidR="00B808A8" w:rsidRDefault="00B808A8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3260" w:type="dxa"/>
            <w:vAlign w:val="center"/>
          </w:tcPr>
          <w:p w:rsidR="00B808A8" w:rsidRDefault="00B808A8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1560" w:type="dxa"/>
            <w:vAlign w:val="center"/>
          </w:tcPr>
          <w:p w:rsidR="00B808A8" w:rsidRDefault="00B808A8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uji</w:t>
            </w:r>
          </w:p>
        </w:tc>
      </w:tr>
      <w:tr w:rsidR="00986615" w:rsidTr="00986615">
        <w:tc>
          <w:tcPr>
            <w:tcW w:w="567" w:type="dxa"/>
            <w:vAlign w:val="center"/>
          </w:tcPr>
          <w:p w:rsidR="00B808A8" w:rsidRDefault="00B808A8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B808A8" w:rsidRDefault="00D10B20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dit data karyawan</w:t>
            </w:r>
          </w:p>
        </w:tc>
        <w:tc>
          <w:tcPr>
            <w:tcW w:w="3260" w:type="dxa"/>
            <w:vAlign w:val="center"/>
          </w:tcPr>
          <w:p w:rsidR="00B808A8" w:rsidRDefault="00B808A8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rahkan menuju </w:t>
            </w:r>
            <w:r w:rsidR="00D10B20">
              <w:rPr>
                <w:rFonts w:ascii="Times New Roman" w:hAnsi="Times New Roman" w:cs="Times New Roman"/>
              </w:rPr>
              <w:t>form edit data karyawa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B808A8" w:rsidRDefault="00B808A8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  <w:tr w:rsidR="00986615" w:rsidTr="00986615">
        <w:tc>
          <w:tcPr>
            <w:tcW w:w="567" w:type="dxa"/>
            <w:vAlign w:val="center"/>
          </w:tcPr>
          <w:p w:rsidR="00B808A8" w:rsidRDefault="00B808A8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B808A8" w:rsidRDefault="00D10B20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</w:t>
            </w:r>
            <w:r>
              <w:rPr>
                <w:rFonts w:ascii="Times New Roman" w:hAnsi="Times New Roman" w:cs="Times New Roman"/>
              </w:rPr>
              <w:t>hapus</w:t>
            </w:r>
            <w:r>
              <w:rPr>
                <w:rFonts w:ascii="Times New Roman" w:hAnsi="Times New Roman" w:cs="Times New Roman"/>
              </w:rPr>
              <w:t xml:space="preserve"> data karyawan</w:t>
            </w:r>
          </w:p>
        </w:tc>
        <w:tc>
          <w:tcPr>
            <w:tcW w:w="3260" w:type="dxa"/>
            <w:vAlign w:val="center"/>
          </w:tcPr>
          <w:p w:rsidR="00B808A8" w:rsidRDefault="00D10B20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pilkan notifikasi data terhapus dan data karyawannya pun akan terhapus.</w:t>
            </w:r>
          </w:p>
        </w:tc>
        <w:tc>
          <w:tcPr>
            <w:tcW w:w="1560" w:type="dxa"/>
            <w:vAlign w:val="center"/>
          </w:tcPr>
          <w:p w:rsidR="00B808A8" w:rsidRDefault="00B808A8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</w:tbl>
    <w:p w:rsidR="00B808A8" w:rsidRDefault="00B808A8" w:rsidP="00B808A8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D10B20" w:rsidRPr="00986615" w:rsidRDefault="00986615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986615">
        <w:rPr>
          <w:rFonts w:ascii="Times New Roman" w:hAnsi="Times New Roman" w:cs="Times New Roman"/>
          <w:b/>
          <w:bCs/>
        </w:rPr>
        <w:t>SCENARIO 1</w:t>
      </w:r>
    </w:p>
    <w:p w:rsidR="00D10B20" w:rsidRPr="00986615" w:rsidRDefault="00D10B20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CC2FE7" wp14:editId="0D56751B">
            <wp:extent cx="3125338" cy="3860794"/>
            <wp:effectExtent l="0" t="0" r="0" b="635"/>
            <wp:docPr id="357087616" name="Picture 35708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7328" name="Picture 1186437328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7" r="30420"/>
                    <a:stretch/>
                  </pic:blipFill>
                  <pic:spPr bwMode="auto">
                    <a:xfrm>
                      <a:off x="0" y="0"/>
                      <a:ext cx="3158050" cy="390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B20" w:rsidRDefault="00D10B20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D74B86" wp14:editId="06792ECC">
            <wp:extent cx="3029803" cy="1719653"/>
            <wp:effectExtent l="0" t="0" r="5715" b="0"/>
            <wp:docPr id="462719651" name="Picture 46271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67057" name="Picture 1102667057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5"/>
                    <a:stretch/>
                  </pic:blipFill>
                  <pic:spPr bwMode="auto">
                    <a:xfrm>
                      <a:off x="0" y="0"/>
                      <a:ext cx="3065269" cy="173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B20" w:rsidRDefault="00D10B20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:rsidR="00D10B20" w:rsidRDefault="00D10B20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04F6C9" wp14:editId="437C8371">
            <wp:extent cx="5048751" cy="1577315"/>
            <wp:effectExtent l="0" t="0" r="0" b="0"/>
            <wp:docPr id="662641274" name="Picture 66264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6854" name="Picture 92826685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06" cy="15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20" w:rsidRDefault="00D10B20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:rsidR="00D10B20" w:rsidRPr="00986615" w:rsidRDefault="00986615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986615">
        <w:rPr>
          <w:rFonts w:ascii="Times New Roman" w:hAnsi="Times New Roman" w:cs="Times New Roman"/>
          <w:b/>
          <w:bCs/>
        </w:rPr>
        <w:t>SCENARIO 2</w:t>
      </w:r>
    </w:p>
    <w:p w:rsidR="00D10B20" w:rsidRDefault="00D10B20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CB5AA6" wp14:editId="0661488E">
            <wp:extent cx="4998499" cy="1260708"/>
            <wp:effectExtent l="0" t="0" r="5715" b="0"/>
            <wp:docPr id="767992735" name="Picture 76799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4014" name="Picture 1102340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13" cy="12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8" w:rsidRPr="00D10B20" w:rsidRDefault="00B808A8" w:rsidP="00986615">
      <w:pPr>
        <w:spacing w:line="360" w:lineRule="auto"/>
        <w:ind w:left="426"/>
        <w:rPr>
          <w:rFonts w:ascii="Times New Roman" w:hAnsi="Times New Roman" w:cs="Times New Roman"/>
        </w:rPr>
      </w:pPr>
    </w:p>
    <w:p w:rsidR="00464D8D" w:rsidRPr="00D10B20" w:rsidRDefault="00986615" w:rsidP="00986615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NU INPUT DATA KARYAWAN</w:t>
      </w:r>
    </w:p>
    <w:tbl>
      <w:tblPr>
        <w:tblStyle w:val="TableGrid"/>
        <w:tblW w:w="8652" w:type="dxa"/>
        <w:tblInd w:w="421" w:type="dxa"/>
        <w:tblLook w:val="04A0" w:firstRow="1" w:lastRow="0" w:firstColumn="1" w:lastColumn="0" w:noHBand="0" w:noVBand="1"/>
      </w:tblPr>
      <w:tblGrid>
        <w:gridCol w:w="562"/>
        <w:gridCol w:w="2981"/>
        <w:gridCol w:w="3261"/>
        <w:gridCol w:w="1848"/>
      </w:tblGrid>
      <w:tr w:rsidR="00986615" w:rsidTr="00986615">
        <w:tc>
          <w:tcPr>
            <w:tcW w:w="562" w:type="dxa"/>
            <w:vAlign w:val="center"/>
          </w:tcPr>
          <w:p w:rsidR="00D10B20" w:rsidRDefault="00D10B20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81" w:type="dxa"/>
            <w:vAlign w:val="center"/>
          </w:tcPr>
          <w:p w:rsidR="00D10B20" w:rsidRDefault="00D10B20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3261" w:type="dxa"/>
            <w:vAlign w:val="center"/>
          </w:tcPr>
          <w:p w:rsidR="00D10B20" w:rsidRDefault="00D10B20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1848" w:type="dxa"/>
            <w:vAlign w:val="center"/>
          </w:tcPr>
          <w:p w:rsidR="00D10B20" w:rsidRDefault="00D10B20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uji</w:t>
            </w:r>
          </w:p>
        </w:tc>
      </w:tr>
      <w:tr w:rsidR="00986615" w:rsidTr="00986615">
        <w:tc>
          <w:tcPr>
            <w:tcW w:w="562" w:type="dxa"/>
            <w:vAlign w:val="center"/>
          </w:tcPr>
          <w:p w:rsidR="00D10B20" w:rsidRDefault="00D10B20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  <w:vAlign w:val="center"/>
          </w:tcPr>
          <w:p w:rsidR="00D10B20" w:rsidRDefault="00D10B20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ambahkan data jabatan</w:t>
            </w:r>
          </w:p>
        </w:tc>
        <w:tc>
          <w:tcPr>
            <w:tcW w:w="3261" w:type="dxa"/>
            <w:vAlign w:val="center"/>
          </w:tcPr>
          <w:p w:rsidR="00D10B20" w:rsidRDefault="00D10B20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rahkan menuju form </w:t>
            </w:r>
            <w:r>
              <w:rPr>
                <w:rFonts w:ascii="Times New Roman" w:hAnsi="Times New Roman" w:cs="Times New Roman"/>
              </w:rPr>
              <w:t>tambah</w:t>
            </w:r>
            <w:r>
              <w:rPr>
                <w:rFonts w:ascii="Times New Roman" w:hAnsi="Times New Roman" w:cs="Times New Roman"/>
              </w:rPr>
              <w:t xml:space="preserve"> data </w:t>
            </w:r>
            <w:r>
              <w:rPr>
                <w:rFonts w:ascii="Times New Roman" w:hAnsi="Times New Roman" w:cs="Times New Roman"/>
              </w:rPr>
              <w:t>jabatan</w:t>
            </w:r>
            <w:r w:rsidR="00986615">
              <w:rPr>
                <w:rFonts w:ascii="Times New Roman" w:hAnsi="Times New Roman" w:cs="Times New Roman"/>
              </w:rPr>
              <w:t xml:space="preserve"> dan </w:t>
            </w:r>
            <w:r>
              <w:rPr>
                <w:rFonts w:ascii="Times New Roman" w:hAnsi="Times New Roman" w:cs="Times New Roman"/>
              </w:rPr>
              <w:t xml:space="preserve">data </w:t>
            </w:r>
            <w:r w:rsidR="00986615">
              <w:rPr>
                <w:rFonts w:ascii="Times New Roman" w:hAnsi="Times New Roman" w:cs="Times New Roman"/>
              </w:rPr>
              <w:t>jabatan bertamba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  <w:vAlign w:val="center"/>
          </w:tcPr>
          <w:p w:rsidR="00D10B20" w:rsidRDefault="00D10B20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  <w:tr w:rsidR="00986615" w:rsidTr="00986615">
        <w:tc>
          <w:tcPr>
            <w:tcW w:w="562" w:type="dxa"/>
            <w:vAlign w:val="center"/>
          </w:tcPr>
          <w:p w:rsidR="00986615" w:rsidRDefault="00986615" w:rsidP="009866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  <w:vAlign w:val="center"/>
          </w:tcPr>
          <w:p w:rsidR="00986615" w:rsidRDefault="00986615" w:rsidP="00986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hapus data </w:t>
            </w:r>
            <w:r>
              <w:rPr>
                <w:rFonts w:ascii="Times New Roman" w:hAnsi="Times New Roman" w:cs="Times New Roman"/>
              </w:rPr>
              <w:t>jabatan</w:t>
            </w:r>
          </w:p>
        </w:tc>
        <w:tc>
          <w:tcPr>
            <w:tcW w:w="3261" w:type="dxa"/>
            <w:vAlign w:val="center"/>
          </w:tcPr>
          <w:p w:rsidR="00986615" w:rsidRDefault="00986615" w:rsidP="00986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jabatan terhapus dan tampil notifikasi pemberitahuan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848" w:type="dxa"/>
            <w:vAlign w:val="center"/>
          </w:tcPr>
          <w:p w:rsidR="00986615" w:rsidRDefault="00986615" w:rsidP="009866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  <w:tr w:rsidR="00986615" w:rsidTr="00986615">
        <w:tc>
          <w:tcPr>
            <w:tcW w:w="562" w:type="dxa"/>
            <w:vAlign w:val="center"/>
          </w:tcPr>
          <w:p w:rsidR="00986615" w:rsidRDefault="00986615" w:rsidP="009866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1" w:type="dxa"/>
            <w:vAlign w:val="center"/>
          </w:tcPr>
          <w:p w:rsidR="00986615" w:rsidRDefault="00986615" w:rsidP="00986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ambahkan data </w:t>
            </w:r>
            <w:r>
              <w:rPr>
                <w:rFonts w:ascii="Times New Roman" w:hAnsi="Times New Roman" w:cs="Times New Roman"/>
              </w:rPr>
              <w:t>karyawan</w:t>
            </w:r>
          </w:p>
        </w:tc>
        <w:tc>
          <w:tcPr>
            <w:tcW w:w="3261" w:type="dxa"/>
            <w:vAlign w:val="center"/>
          </w:tcPr>
          <w:p w:rsidR="00986615" w:rsidRDefault="00986615" w:rsidP="00986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karyawan bertambah.</w:t>
            </w:r>
          </w:p>
        </w:tc>
        <w:tc>
          <w:tcPr>
            <w:tcW w:w="1848" w:type="dxa"/>
            <w:vAlign w:val="center"/>
          </w:tcPr>
          <w:p w:rsidR="00986615" w:rsidRDefault="00986615" w:rsidP="009866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</w:tbl>
    <w:p w:rsidR="00D10B20" w:rsidRPr="00986615" w:rsidRDefault="00D10B20" w:rsidP="00986615">
      <w:pPr>
        <w:spacing w:line="360" w:lineRule="auto"/>
        <w:rPr>
          <w:rFonts w:ascii="Times New Roman" w:hAnsi="Times New Roman" w:cs="Times New Roman"/>
        </w:rPr>
      </w:pPr>
    </w:p>
    <w:p w:rsidR="00986615" w:rsidRPr="00986615" w:rsidRDefault="00986615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98661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ACB2502">
            <wp:simplePos x="0" y="0"/>
            <wp:positionH relativeFrom="column">
              <wp:posOffset>2935605</wp:posOffset>
            </wp:positionH>
            <wp:positionV relativeFrom="paragraph">
              <wp:posOffset>256540</wp:posOffset>
            </wp:positionV>
            <wp:extent cx="2578100" cy="1569085"/>
            <wp:effectExtent l="0" t="0" r="0" b="5715"/>
            <wp:wrapSquare wrapText="bothSides"/>
            <wp:docPr id="968835684" name="Picture 96883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07793" name="Picture 127150779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61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F896B68">
            <wp:simplePos x="0" y="0"/>
            <wp:positionH relativeFrom="column">
              <wp:posOffset>304265</wp:posOffset>
            </wp:positionH>
            <wp:positionV relativeFrom="paragraph">
              <wp:posOffset>256540</wp:posOffset>
            </wp:positionV>
            <wp:extent cx="2550160" cy="2762250"/>
            <wp:effectExtent l="0" t="0" r="2540" b="6350"/>
            <wp:wrapSquare wrapText="bothSides"/>
            <wp:docPr id="819176599" name="Picture 81917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2463" name="Picture 34657246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615">
        <w:rPr>
          <w:rFonts w:ascii="Times New Roman" w:hAnsi="Times New Roman" w:cs="Times New Roman"/>
          <w:b/>
          <w:bCs/>
        </w:rPr>
        <w:t>SCENARIO 1</w:t>
      </w:r>
    </w:p>
    <w:p w:rsidR="00986615" w:rsidRDefault="00986615" w:rsidP="00986615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986615" w:rsidRDefault="00986615" w:rsidP="00986615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986615" w:rsidRDefault="00986615" w:rsidP="00986615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986615" w:rsidRDefault="00986615" w:rsidP="00986615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986615" w:rsidRDefault="00986615" w:rsidP="00986615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986615" w:rsidRDefault="00986615" w:rsidP="00986615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986615" w:rsidRPr="00986615" w:rsidRDefault="00986615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986615">
        <w:rPr>
          <w:rFonts w:ascii="Times New Roman" w:hAnsi="Times New Roman" w:cs="Times New Roman"/>
          <w:b/>
          <w:bCs/>
        </w:rPr>
        <w:t>SCENARIO 2</w:t>
      </w:r>
    </w:p>
    <w:p w:rsidR="00986615" w:rsidRDefault="00986615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EE9E0" wp14:editId="4A3F29EA">
            <wp:extent cx="3306583" cy="2088107"/>
            <wp:effectExtent l="0" t="0" r="0" b="0"/>
            <wp:docPr id="1657227400" name="Picture 165722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18726" name="Picture 8668187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9" t="18277" r="31956" b="45589"/>
                    <a:stretch/>
                  </pic:blipFill>
                  <pic:spPr bwMode="auto">
                    <a:xfrm>
                      <a:off x="0" y="0"/>
                      <a:ext cx="3339513" cy="210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15" w:rsidRPr="00986615" w:rsidRDefault="00986615" w:rsidP="00986615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37D34A" wp14:editId="1CB1C38F">
            <wp:extent cx="3306445" cy="2066711"/>
            <wp:effectExtent l="0" t="0" r="0" b="3810"/>
            <wp:docPr id="141641073" name="Picture 14164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7004" name="Picture 34012700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78" cy="20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15" w:rsidRDefault="00986615" w:rsidP="00D10B20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986615" w:rsidRDefault="00986615" w:rsidP="00D10B20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986615" w:rsidRPr="00464D8D" w:rsidRDefault="00986615" w:rsidP="00D10B20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464D8D" w:rsidRPr="00986615" w:rsidRDefault="00986615" w:rsidP="00986615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NU LAPORAN GAJI</w:t>
      </w:r>
    </w:p>
    <w:tbl>
      <w:tblPr>
        <w:tblStyle w:val="TableGrid"/>
        <w:tblW w:w="8652" w:type="dxa"/>
        <w:tblInd w:w="421" w:type="dxa"/>
        <w:tblLook w:val="04A0" w:firstRow="1" w:lastRow="0" w:firstColumn="1" w:lastColumn="0" w:noHBand="0" w:noVBand="1"/>
      </w:tblPr>
      <w:tblGrid>
        <w:gridCol w:w="562"/>
        <w:gridCol w:w="2981"/>
        <w:gridCol w:w="3261"/>
        <w:gridCol w:w="1848"/>
      </w:tblGrid>
      <w:tr w:rsidR="00986615" w:rsidTr="007C6128">
        <w:tc>
          <w:tcPr>
            <w:tcW w:w="562" w:type="dxa"/>
            <w:vAlign w:val="center"/>
          </w:tcPr>
          <w:p w:rsidR="00986615" w:rsidRDefault="00986615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81" w:type="dxa"/>
            <w:vAlign w:val="center"/>
          </w:tcPr>
          <w:p w:rsidR="00986615" w:rsidRDefault="00986615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3261" w:type="dxa"/>
            <w:vAlign w:val="center"/>
          </w:tcPr>
          <w:p w:rsidR="00986615" w:rsidRDefault="00986615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1848" w:type="dxa"/>
            <w:vAlign w:val="center"/>
          </w:tcPr>
          <w:p w:rsidR="00986615" w:rsidRDefault="00986615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uji</w:t>
            </w:r>
          </w:p>
        </w:tc>
      </w:tr>
      <w:tr w:rsidR="00986615" w:rsidTr="007C6128">
        <w:tc>
          <w:tcPr>
            <w:tcW w:w="562" w:type="dxa"/>
            <w:vAlign w:val="center"/>
          </w:tcPr>
          <w:p w:rsidR="00986615" w:rsidRDefault="00986615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  <w:vAlign w:val="center"/>
          </w:tcPr>
          <w:p w:rsidR="00986615" w:rsidRDefault="00F060B4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etak perhitungan total Gaji</w:t>
            </w:r>
          </w:p>
        </w:tc>
        <w:tc>
          <w:tcPr>
            <w:tcW w:w="3261" w:type="dxa"/>
            <w:vAlign w:val="center"/>
          </w:tcPr>
          <w:p w:rsidR="00986615" w:rsidRDefault="00F060B4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pilkan perhitungan total gaji</w:t>
            </w:r>
          </w:p>
        </w:tc>
        <w:tc>
          <w:tcPr>
            <w:tcW w:w="1848" w:type="dxa"/>
            <w:vAlign w:val="center"/>
          </w:tcPr>
          <w:p w:rsidR="00986615" w:rsidRDefault="00986615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  <w:tr w:rsidR="00986615" w:rsidTr="007C6128">
        <w:tc>
          <w:tcPr>
            <w:tcW w:w="562" w:type="dxa"/>
            <w:vAlign w:val="center"/>
          </w:tcPr>
          <w:p w:rsidR="00986615" w:rsidRDefault="00986615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  <w:vAlign w:val="center"/>
          </w:tcPr>
          <w:p w:rsidR="00986615" w:rsidRDefault="00F060B4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export data</w:t>
            </w:r>
          </w:p>
        </w:tc>
        <w:tc>
          <w:tcPr>
            <w:tcW w:w="3261" w:type="dxa"/>
            <w:vAlign w:val="center"/>
          </w:tcPr>
          <w:p w:rsidR="00986615" w:rsidRDefault="00F060B4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erexport dalam format excel</w:t>
            </w:r>
          </w:p>
        </w:tc>
        <w:tc>
          <w:tcPr>
            <w:tcW w:w="1848" w:type="dxa"/>
            <w:vAlign w:val="center"/>
          </w:tcPr>
          <w:p w:rsidR="00986615" w:rsidRDefault="00986615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</w:tbl>
    <w:p w:rsidR="00986615" w:rsidRDefault="00986615" w:rsidP="00986615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:rsidR="00665C99" w:rsidRDefault="00665C99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665C99">
        <w:rPr>
          <w:rFonts w:ascii="Times New Roman" w:hAnsi="Times New Roman" w:cs="Times New Roman"/>
          <w:b/>
          <w:bCs/>
        </w:rPr>
        <w:t>SCENARIO 1</w:t>
      </w:r>
    </w:p>
    <w:p w:rsidR="00665C99" w:rsidRDefault="00665C99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727700" cy="1482090"/>
            <wp:effectExtent l="0" t="0" r="0" b="3810"/>
            <wp:docPr id="12649858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85808" name="Picture 126498580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99" w:rsidRDefault="00665C99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</w:p>
    <w:p w:rsidR="00665C99" w:rsidRDefault="00665C99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665C99">
        <w:rPr>
          <w:rFonts w:ascii="Times New Roman" w:hAnsi="Times New Roman" w:cs="Times New Roman"/>
          <w:b/>
          <w:bCs/>
        </w:rPr>
        <w:t xml:space="preserve">SCENARIO </w:t>
      </w:r>
      <w:r>
        <w:rPr>
          <w:rFonts w:ascii="Times New Roman" w:hAnsi="Times New Roman" w:cs="Times New Roman"/>
          <w:b/>
          <w:bCs/>
        </w:rPr>
        <w:t>2</w:t>
      </w:r>
    </w:p>
    <w:p w:rsidR="00665C99" w:rsidRPr="00665C99" w:rsidRDefault="00665C99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665C99">
        <w:rPr>
          <w:rFonts w:ascii="Times New Roman" w:hAnsi="Times New Roman" w:cs="Times New Roman"/>
        </w:rPr>
        <w:t>Menekan tombol download laporan</w:t>
      </w:r>
    </w:p>
    <w:p w:rsidR="00665C99" w:rsidRPr="00665C99" w:rsidRDefault="00665C99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665C99">
        <w:rPr>
          <w:rFonts w:ascii="Times New Roman" w:hAnsi="Times New Roman" w:cs="Times New Roman"/>
          <w:noProof/>
        </w:rPr>
        <w:drawing>
          <wp:inline distT="0" distB="0" distL="0" distR="0">
            <wp:extent cx="2654300" cy="965200"/>
            <wp:effectExtent l="0" t="0" r="0" b="0"/>
            <wp:docPr id="17136936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93684" name="Picture 171369368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99" w:rsidRPr="00665C99" w:rsidRDefault="00665C99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665C99">
        <w:rPr>
          <w:rFonts w:ascii="Times New Roman" w:hAnsi="Times New Roman" w:cs="Times New Roman"/>
        </w:rPr>
        <w:t>maka data akan terexport dalam bentuk excel</w:t>
      </w:r>
    </w:p>
    <w:p w:rsidR="00665C99" w:rsidRDefault="00665C99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727700" cy="1966595"/>
            <wp:effectExtent l="0" t="0" r="0" b="1905"/>
            <wp:docPr id="124678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891" name="Picture 1246789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9D" w:rsidRDefault="00664C9D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</w:p>
    <w:p w:rsidR="00664C9D" w:rsidRPr="00986615" w:rsidRDefault="00664C9D" w:rsidP="00664C9D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OUT</w:t>
      </w:r>
    </w:p>
    <w:tbl>
      <w:tblPr>
        <w:tblStyle w:val="TableGrid"/>
        <w:tblW w:w="8652" w:type="dxa"/>
        <w:tblInd w:w="421" w:type="dxa"/>
        <w:tblLook w:val="04A0" w:firstRow="1" w:lastRow="0" w:firstColumn="1" w:lastColumn="0" w:noHBand="0" w:noVBand="1"/>
      </w:tblPr>
      <w:tblGrid>
        <w:gridCol w:w="562"/>
        <w:gridCol w:w="2981"/>
        <w:gridCol w:w="3261"/>
        <w:gridCol w:w="1848"/>
      </w:tblGrid>
      <w:tr w:rsidR="00664C9D" w:rsidTr="007C6128">
        <w:tc>
          <w:tcPr>
            <w:tcW w:w="562" w:type="dxa"/>
            <w:vAlign w:val="center"/>
          </w:tcPr>
          <w:p w:rsidR="00664C9D" w:rsidRDefault="00664C9D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81" w:type="dxa"/>
            <w:vAlign w:val="center"/>
          </w:tcPr>
          <w:p w:rsidR="00664C9D" w:rsidRDefault="00664C9D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3261" w:type="dxa"/>
            <w:vAlign w:val="center"/>
          </w:tcPr>
          <w:p w:rsidR="00664C9D" w:rsidRDefault="00664C9D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1848" w:type="dxa"/>
            <w:vAlign w:val="center"/>
          </w:tcPr>
          <w:p w:rsidR="00664C9D" w:rsidRDefault="00664C9D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yang diuji</w:t>
            </w:r>
          </w:p>
        </w:tc>
      </w:tr>
      <w:tr w:rsidR="00664C9D" w:rsidTr="007C6128">
        <w:tc>
          <w:tcPr>
            <w:tcW w:w="562" w:type="dxa"/>
            <w:vAlign w:val="center"/>
          </w:tcPr>
          <w:p w:rsidR="00664C9D" w:rsidRDefault="00664C9D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  <w:vAlign w:val="center"/>
          </w:tcPr>
          <w:p w:rsidR="00664C9D" w:rsidRDefault="00664C9D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logout</w:t>
            </w:r>
          </w:p>
        </w:tc>
        <w:tc>
          <w:tcPr>
            <w:tcW w:w="3261" w:type="dxa"/>
            <w:vAlign w:val="center"/>
          </w:tcPr>
          <w:p w:rsidR="00664C9D" w:rsidRDefault="00664C9D" w:rsidP="007C61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uar dari session dan terarah kembali ke menu login</w:t>
            </w:r>
          </w:p>
        </w:tc>
        <w:tc>
          <w:tcPr>
            <w:tcW w:w="1848" w:type="dxa"/>
            <w:vAlign w:val="center"/>
          </w:tcPr>
          <w:p w:rsidR="00664C9D" w:rsidRDefault="00664C9D" w:rsidP="007C61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hasil</w:t>
            </w:r>
          </w:p>
        </w:tc>
      </w:tr>
    </w:tbl>
    <w:p w:rsidR="00664C9D" w:rsidRDefault="00664C9D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</w:p>
    <w:p w:rsidR="00664C9D" w:rsidRDefault="00664C9D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ENARIO 1</w:t>
      </w:r>
    </w:p>
    <w:p w:rsidR="00664C9D" w:rsidRPr="00664C9D" w:rsidRDefault="00664C9D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kan tombol logout</w:t>
      </w:r>
    </w:p>
    <w:p w:rsidR="00664C9D" w:rsidRDefault="00664C9D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020681" cy="1187116"/>
            <wp:effectExtent l="0" t="0" r="2540" b="0"/>
            <wp:docPr id="11866227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22753" name="Picture 118662275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57" cy="11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9D" w:rsidRPr="00664C9D" w:rsidRDefault="00664C9D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664C9D">
        <w:rPr>
          <w:rFonts w:ascii="Times New Roman" w:hAnsi="Times New Roman" w:cs="Times New Roman"/>
        </w:rPr>
        <w:t>Maka</w:t>
      </w:r>
      <w:r>
        <w:rPr>
          <w:rFonts w:ascii="Times New Roman" w:hAnsi="Times New Roman" w:cs="Times New Roman"/>
        </w:rPr>
        <w:t xml:space="preserve"> akan mengarah ke halaman</w:t>
      </w:r>
      <w:r w:rsidR="00751120">
        <w:rPr>
          <w:rFonts w:ascii="Times New Roman" w:hAnsi="Times New Roman" w:cs="Times New Roman"/>
        </w:rPr>
        <w:t xml:space="preserve"> awal</w:t>
      </w:r>
      <w:r>
        <w:rPr>
          <w:rFonts w:ascii="Times New Roman" w:hAnsi="Times New Roman" w:cs="Times New Roman"/>
        </w:rPr>
        <w:t xml:space="preserve"> login</w:t>
      </w:r>
    </w:p>
    <w:p w:rsidR="00664C9D" w:rsidRPr="00665C99" w:rsidRDefault="00664C9D" w:rsidP="00665C9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3702239" cy="3801979"/>
            <wp:effectExtent l="0" t="0" r="1270" b="2540"/>
            <wp:docPr id="20490989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98949" name="Picture 204909894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39" cy="38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C9D" w:rsidRPr="00665C99" w:rsidSect="00B339F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7E45" w:rsidRDefault="00C57E45" w:rsidP="00FB0531">
      <w:r>
        <w:separator/>
      </w:r>
    </w:p>
  </w:endnote>
  <w:endnote w:type="continuationSeparator" w:id="0">
    <w:p w:rsidR="00C57E45" w:rsidRDefault="00C57E45" w:rsidP="00FB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531" w:rsidRDefault="00FB0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531" w:rsidRDefault="00FB0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531" w:rsidRDefault="00FB0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7E45" w:rsidRDefault="00C57E45" w:rsidP="00FB0531">
      <w:r>
        <w:separator/>
      </w:r>
    </w:p>
  </w:footnote>
  <w:footnote w:type="continuationSeparator" w:id="0">
    <w:p w:rsidR="00C57E45" w:rsidRDefault="00C57E45" w:rsidP="00FB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531" w:rsidRDefault="00C57E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2720" o:spid="_x0000_s1027" type="#_x0000_t136" alt="" style="position:absolute;margin-left:0;margin-top:0;width:586.9pt;height:48.9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#cfcdcd [2894]" stroked="f">
          <v:textpath style="font-family:&quot;Calibri&quot;;font-size:1pt" string="Nabila Nur Ashfia - 1411956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531" w:rsidRDefault="00C57E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2721" o:spid="_x0000_s1026" type="#_x0000_t136" alt="" style="position:absolute;margin-left:0;margin-top:0;width:586.9pt;height:48.9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#cfcdcd [2894]" stroked="f">
          <v:textpath style="font-family:&quot;Calibri&quot;;font-size:1pt" string="Nabila Nur Ashfia - 1411956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531" w:rsidRDefault="00C57E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2719" o:spid="_x0000_s1025" type="#_x0000_t136" alt="" style="position:absolute;margin-left:0;margin-top:0;width:586.9pt;height:48.9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#cfcdcd [2894]" stroked="f">
          <v:textpath style="font-family:&quot;Calibri&quot;;font-size:1pt" string="Nabila Nur Ashfia - 1411956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7A7"/>
    <w:multiLevelType w:val="hybridMultilevel"/>
    <w:tmpl w:val="44001D3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1C171E"/>
    <w:multiLevelType w:val="hybridMultilevel"/>
    <w:tmpl w:val="714A8B6A"/>
    <w:lvl w:ilvl="0" w:tplc="3CDE99D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A51C13"/>
    <w:multiLevelType w:val="hybridMultilevel"/>
    <w:tmpl w:val="9B4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22678"/>
    <w:multiLevelType w:val="hybridMultilevel"/>
    <w:tmpl w:val="871E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63938">
    <w:abstractNumId w:val="2"/>
  </w:num>
  <w:num w:numId="2" w16cid:durableId="351346161">
    <w:abstractNumId w:val="3"/>
  </w:num>
  <w:num w:numId="3" w16cid:durableId="1047265977">
    <w:abstractNumId w:val="1"/>
  </w:num>
  <w:num w:numId="4" w16cid:durableId="187114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1E"/>
    <w:rsid w:val="000663E4"/>
    <w:rsid w:val="00077EE7"/>
    <w:rsid w:val="00086FB4"/>
    <w:rsid w:val="000A0D8E"/>
    <w:rsid w:val="000A2A5C"/>
    <w:rsid w:val="000B6B29"/>
    <w:rsid w:val="000C1A1F"/>
    <w:rsid w:val="000E191F"/>
    <w:rsid w:val="000E4930"/>
    <w:rsid w:val="00120C19"/>
    <w:rsid w:val="001806EE"/>
    <w:rsid w:val="001874DC"/>
    <w:rsid w:val="0024464F"/>
    <w:rsid w:val="00250F45"/>
    <w:rsid w:val="00254AC2"/>
    <w:rsid w:val="00273015"/>
    <w:rsid w:val="002A0BB1"/>
    <w:rsid w:val="002B3453"/>
    <w:rsid w:val="00301607"/>
    <w:rsid w:val="00313794"/>
    <w:rsid w:val="003143F4"/>
    <w:rsid w:val="003609B7"/>
    <w:rsid w:val="003C69A3"/>
    <w:rsid w:val="003F1943"/>
    <w:rsid w:val="004006A9"/>
    <w:rsid w:val="00421F28"/>
    <w:rsid w:val="00432837"/>
    <w:rsid w:val="00464D8D"/>
    <w:rsid w:val="004B0301"/>
    <w:rsid w:val="004B1A4C"/>
    <w:rsid w:val="004D255D"/>
    <w:rsid w:val="0053081E"/>
    <w:rsid w:val="00551533"/>
    <w:rsid w:val="00553575"/>
    <w:rsid w:val="0057424C"/>
    <w:rsid w:val="005A2F21"/>
    <w:rsid w:val="005F5FC6"/>
    <w:rsid w:val="00615973"/>
    <w:rsid w:val="00622DF8"/>
    <w:rsid w:val="00657294"/>
    <w:rsid w:val="00664C9D"/>
    <w:rsid w:val="00665C99"/>
    <w:rsid w:val="006760FB"/>
    <w:rsid w:val="0068043E"/>
    <w:rsid w:val="006E3F67"/>
    <w:rsid w:val="00705AB8"/>
    <w:rsid w:val="00744F77"/>
    <w:rsid w:val="00751120"/>
    <w:rsid w:val="00790B2B"/>
    <w:rsid w:val="007914F3"/>
    <w:rsid w:val="007B0C7A"/>
    <w:rsid w:val="007B4627"/>
    <w:rsid w:val="007C07D2"/>
    <w:rsid w:val="007F5267"/>
    <w:rsid w:val="00813972"/>
    <w:rsid w:val="00860D04"/>
    <w:rsid w:val="00890831"/>
    <w:rsid w:val="008A02E4"/>
    <w:rsid w:val="008B1613"/>
    <w:rsid w:val="008D00BD"/>
    <w:rsid w:val="008E5B98"/>
    <w:rsid w:val="00986615"/>
    <w:rsid w:val="009C6F62"/>
    <w:rsid w:val="009D780A"/>
    <w:rsid w:val="009F7386"/>
    <w:rsid w:val="00A02595"/>
    <w:rsid w:val="00A10526"/>
    <w:rsid w:val="00A10AB8"/>
    <w:rsid w:val="00A822B5"/>
    <w:rsid w:val="00A928B2"/>
    <w:rsid w:val="00AB1D0E"/>
    <w:rsid w:val="00AE3A33"/>
    <w:rsid w:val="00AF2D7B"/>
    <w:rsid w:val="00AF2F9A"/>
    <w:rsid w:val="00B21C8F"/>
    <w:rsid w:val="00B339FB"/>
    <w:rsid w:val="00B400E8"/>
    <w:rsid w:val="00B71FB6"/>
    <w:rsid w:val="00B73597"/>
    <w:rsid w:val="00B808A8"/>
    <w:rsid w:val="00B87F7E"/>
    <w:rsid w:val="00BA7814"/>
    <w:rsid w:val="00BC5B49"/>
    <w:rsid w:val="00BE4E5B"/>
    <w:rsid w:val="00C022E2"/>
    <w:rsid w:val="00C148E3"/>
    <w:rsid w:val="00C57E45"/>
    <w:rsid w:val="00C94A50"/>
    <w:rsid w:val="00CA1279"/>
    <w:rsid w:val="00CA713A"/>
    <w:rsid w:val="00D10B20"/>
    <w:rsid w:val="00D7684F"/>
    <w:rsid w:val="00D8512C"/>
    <w:rsid w:val="00D9507D"/>
    <w:rsid w:val="00E21264"/>
    <w:rsid w:val="00E32258"/>
    <w:rsid w:val="00E440FF"/>
    <w:rsid w:val="00E60578"/>
    <w:rsid w:val="00EA3F7D"/>
    <w:rsid w:val="00ED6546"/>
    <w:rsid w:val="00F03A98"/>
    <w:rsid w:val="00F060B4"/>
    <w:rsid w:val="00F43607"/>
    <w:rsid w:val="00F93CAB"/>
    <w:rsid w:val="00FB0531"/>
    <w:rsid w:val="00FC5BDA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2F6A5"/>
  <w15:docId w15:val="{7E476B9A-BFBD-184D-9D8D-E24668BF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31"/>
  </w:style>
  <w:style w:type="paragraph" w:styleId="Footer">
    <w:name w:val="footer"/>
    <w:basedOn w:val="Normal"/>
    <w:link w:val="FooterChar"/>
    <w:uiPriority w:val="99"/>
    <w:unhideWhenUsed/>
    <w:rsid w:val="00FB0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31"/>
  </w:style>
  <w:style w:type="table" w:styleId="TableGrid">
    <w:name w:val="Table Grid"/>
    <w:basedOn w:val="TableNormal"/>
    <w:uiPriority w:val="39"/>
    <w:rsid w:val="006E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EC047-4EE8-134F-B18D-86B7A8CB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Nur Ashfia</dc:creator>
  <cp:keywords/>
  <dc:description/>
  <cp:lastModifiedBy>Nabila Nur Ashfia</cp:lastModifiedBy>
  <cp:revision>15</cp:revision>
  <dcterms:created xsi:type="dcterms:W3CDTF">2023-06-16T01:56:00Z</dcterms:created>
  <dcterms:modified xsi:type="dcterms:W3CDTF">2023-06-17T04:26:00Z</dcterms:modified>
</cp:coreProperties>
</file>